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Default="004B3769" w:rsidP="00E25E5D">
      <w:pPr>
        <w:pStyle w:val="Cmsor2"/>
      </w:pPr>
      <w:r>
        <w:t>Adatbázisterv</w:t>
      </w:r>
    </w:p>
    <w:p w:rsidR="004B3769" w:rsidRDefault="004B3769" w:rsidP="007A3231">
      <w:r>
        <w:t>Az alábbi fejezetben felvázolom, hogy miképpen valósítom meg az alkalmazás adatbázisát.</w:t>
      </w:r>
      <w:bookmarkStart w:id="0" w:name="_GoBack"/>
      <w:bookmarkEnd w:id="0"/>
    </w:p>
    <w:p w:rsidR="00FA5DAB" w:rsidRDefault="00FA5DAB" w:rsidP="00FA5DAB">
      <w:pPr>
        <w:pStyle w:val="Cmsor3"/>
      </w:pPr>
      <w:r>
        <w:t xml:space="preserve">Az adatbázis </w:t>
      </w:r>
      <w:r w:rsidR="00B00ACB">
        <w:t>grafikus</w:t>
      </w:r>
      <w:r>
        <w:t xml:space="preserve"> ábrája</w:t>
      </w:r>
    </w:p>
    <w:p w:rsidR="00FA5DAB" w:rsidRPr="00FA5DAB" w:rsidRDefault="00FA5DAB" w:rsidP="00FA5DAB">
      <w:r>
        <w:rPr>
          <w:noProof/>
          <w:lang w:eastAsia="hu-HU"/>
        </w:rPr>
        <w:drawing>
          <wp:inline distT="0" distB="0" distL="0" distR="0">
            <wp:extent cx="5181600" cy="4801235"/>
            <wp:effectExtent l="133350" t="114300" r="152400" b="15176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Concep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01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A3231" w:rsidRDefault="00FA5DAB" w:rsidP="00FA5DAB">
      <w:pPr>
        <w:pStyle w:val="Cmsor3"/>
      </w:pPr>
      <w:r>
        <w:t>Az adatbázis tábláinak részletes leírása</w:t>
      </w:r>
    </w:p>
    <w:tbl>
      <w:tblPr>
        <w:tblW w:w="9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4"/>
        <w:gridCol w:w="1085"/>
        <w:gridCol w:w="820"/>
        <w:gridCol w:w="809"/>
        <w:gridCol w:w="1017"/>
        <w:gridCol w:w="4300"/>
      </w:tblGrid>
      <w:tr w:rsidR="007A3231" w:rsidRPr="00B03667" w:rsidTr="007A3231">
        <w:trPr>
          <w:trHeight w:val="300"/>
          <w:jc w:val="center"/>
        </w:trPr>
        <w:tc>
          <w:tcPr>
            <w:tcW w:w="1104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30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145050" w:rsidRPr="00B03667" w:rsidTr="00D56921">
        <w:trPr>
          <w:trHeight w:val="147"/>
          <w:jc w:val="center"/>
        </w:trPr>
        <w:tc>
          <w:tcPr>
            <w:tcW w:w="3009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user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30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145050" w:rsidRPr="00B03667" w:rsidRDefault="00145050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A </w:t>
            </w: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userekkel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kapcsolatos információkat tartalmazó tábla.</w:t>
            </w:r>
          </w:p>
        </w:tc>
      </w:tr>
      <w:tr w:rsidR="007A3231" w:rsidRPr="00B03667" w:rsidTr="007A3231">
        <w:trPr>
          <w:trHeight w:val="300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7A3231" w:rsidRPr="00B03667" w:rsidTr="00FE3419">
        <w:trPr>
          <w:trHeight w:val="187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se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zonoító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B03667" w:rsidRPr="00B03667" w:rsidTr="00FA5DAB">
        <w:trPr>
          <w:trHeight w:val="163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login_nam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nique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üres </w:t>
            </w: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tring</w:t>
            </w:r>
            <w:proofErr w:type="spellEnd"/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egyedi neve a rendszerben.</w:t>
            </w:r>
          </w:p>
        </w:tc>
      </w:tr>
      <w:tr w:rsidR="007A3231" w:rsidRPr="00B03667" w:rsidTr="00FE3419">
        <w:trPr>
          <w:trHeight w:val="151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sw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FA5DAB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FA5DAB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FA5DAB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32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üres </w:t>
            </w: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tring</w:t>
            </w:r>
            <w:proofErr w:type="spellEnd"/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elszavának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hash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kódja.</w:t>
            </w:r>
          </w:p>
        </w:tc>
      </w:tr>
      <w:tr w:rsidR="00B03667" w:rsidRPr="00B03667" w:rsidTr="00FA5DAB">
        <w:trPr>
          <w:trHeight w:val="211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ur_nam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keresztneve.</w:t>
            </w:r>
          </w:p>
        </w:tc>
      </w:tr>
      <w:tr w:rsidR="007A3231" w:rsidRPr="00B03667" w:rsidTr="00FE3419">
        <w:trPr>
          <w:trHeight w:val="257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last_nam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vezetékneve.</w:t>
            </w:r>
          </w:p>
        </w:tc>
      </w:tr>
      <w:tr w:rsidR="00B03667" w:rsidRPr="00B03667" w:rsidTr="00FA5DAB">
        <w:trPr>
          <w:trHeight w:val="133"/>
          <w:jc w:val="center"/>
        </w:trPr>
        <w:tc>
          <w:tcPr>
            <w:tcW w:w="110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birth_dat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B03667" w:rsidRPr="00B03667" w:rsidRDefault="00B0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3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B03667" w:rsidRPr="00B03667" w:rsidRDefault="00A93667" w:rsidP="00B0366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</w:t>
            </w:r>
            <w:proofErr w:type="spellEnd"/>
            <w:r w:rsidR="00B03667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születési dátuma</w:t>
            </w:r>
          </w:p>
        </w:tc>
      </w:tr>
    </w:tbl>
    <w:p w:rsidR="00B03667" w:rsidRDefault="00B03667" w:rsidP="00540011"/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085"/>
        <w:gridCol w:w="820"/>
        <w:gridCol w:w="809"/>
        <w:gridCol w:w="1017"/>
        <w:gridCol w:w="4460"/>
      </w:tblGrid>
      <w:tr w:rsidR="00D56921" w:rsidRPr="00B03667" w:rsidTr="00FE3419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lastRenderedPageBreak/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D56921" w:rsidRPr="00B03667" w:rsidTr="00FE3419">
        <w:trPr>
          <w:trHeight w:val="300"/>
          <w:jc w:val="center"/>
        </w:trPr>
        <w:tc>
          <w:tcPr>
            <w:tcW w:w="315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proofErr w:type="spellStart"/>
            <w:r w:rsidRPr="00D56921"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journey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D56921" w:rsidRPr="00B03667" w:rsidRDefault="00CC0D6D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tábla, ez tárolja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J</w:t>
            </w:r>
            <w:r w:rsidR="00D56921" w:rsidRPr="00D5692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ourney</w:t>
            </w:r>
            <w:proofErr w:type="spellEnd"/>
            <w:r w:rsidR="00D56921" w:rsidRPr="00D5692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indulási adatait</w:t>
            </w:r>
          </w:p>
        </w:tc>
      </w:tr>
      <w:tr w:rsidR="00D56921" w:rsidRPr="00B03667" w:rsidTr="00FE3419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D56921" w:rsidRPr="00B03667" w:rsidTr="00FE3419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5B0C57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i</w:t>
            </w:r>
            <w:proofErr w:type="spell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</w:t>
            </w:r>
          </w:p>
        </w:tc>
      </w:tr>
      <w:tr w:rsidR="00D56921" w:rsidRPr="00B03667" w:rsidTr="00FE3419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ser_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bm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oreign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U</w:t>
            </w:r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s</w:t>
            </w:r>
            <w:proofErr w:type="spellEnd"/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</w:t>
            </w:r>
            <w:r w:rsidR="00D9347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aki indította a </w:t>
            </w:r>
            <w:proofErr w:type="spellStart"/>
            <w:r w:rsidR="00D9347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t</w:t>
            </w:r>
            <w:proofErr w:type="spellEnd"/>
            <w:r w:rsidR="00D9347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D56921" w:rsidRPr="00B03667" w:rsidTr="00FE3419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itl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50</w:t>
            </w:r>
            <w:r w:rsidR="00D56921"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E3419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</w:t>
            </w:r>
            <w:r w:rsidR="00E64BA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.A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FE3419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Rövid leírás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rő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  <w:r w:rsidR="00D9347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Ez a cím.</w:t>
            </w:r>
          </w:p>
        </w:tc>
      </w:tr>
      <w:tr w:rsidR="00D56921" w:rsidRPr="00B03667" w:rsidTr="00FE3419">
        <w:trPr>
          <w:trHeight w:val="21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tart_location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kiindulópontja.</w:t>
            </w:r>
          </w:p>
        </w:tc>
      </w:tr>
      <w:tr w:rsidR="00D56921" w:rsidRPr="00B03667" w:rsidTr="00FE3419">
        <w:trPr>
          <w:trHeight w:val="18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tart_dat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indításának a dátuma.</w:t>
            </w:r>
          </w:p>
        </w:tc>
      </w:tr>
      <w:tr w:rsidR="00D56921" w:rsidRPr="00B03667" w:rsidTr="00FE3419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lose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D56921" w:rsidRPr="00B03667" w:rsidRDefault="00D56921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t mutatja, hogy le van-e zárva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D56921" w:rsidRPr="00D56921" w:rsidTr="00FE3419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isibility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D5692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D56921" w:rsidRDefault="00FB780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FE3419" w:rsidP="00FE341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1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</w:tcPr>
          <w:p w:rsidR="00D56921" w:rsidRPr="00B03667" w:rsidRDefault="00FE3419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láthatósága. (2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ubl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1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riendOn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0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v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)</w:t>
            </w:r>
          </w:p>
        </w:tc>
      </w:tr>
    </w:tbl>
    <w:p w:rsidR="00D56921" w:rsidRDefault="00D56921" w:rsidP="00540011"/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085"/>
        <w:gridCol w:w="820"/>
        <w:gridCol w:w="809"/>
        <w:gridCol w:w="1017"/>
        <w:gridCol w:w="4460"/>
      </w:tblGrid>
      <w:tr w:rsidR="00EA1E71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EA1E71" w:rsidRPr="00B03667" w:rsidTr="00880E9A">
        <w:trPr>
          <w:trHeight w:val="300"/>
          <w:jc w:val="center"/>
        </w:trPr>
        <w:tc>
          <w:tcPr>
            <w:tcW w:w="315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trip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Tri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tábla, ez tárolja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T</w:t>
            </w:r>
            <w:r w:rsidRPr="00EA1E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ripek</w:t>
            </w:r>
            <w:proofErr w:type="spellEnd"/>
            <w:r w:rsidRPr="00EA1E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adatait.</w:t>
            </w:r>
          </w:p>
        </w:tc>
      </w:tr>
      <w:tr w:rsidR="00EA1E71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EA1E71" w:rsidRPr="00B03667" w:rsidTr="00880E9A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8D57C2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i</w:t>
            </w:r>
            <w:proofErr w:type="spell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 w:rsidR="0053785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 w:rsidR="00EA1E71"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a</w:t>
            </w:r>
            <w:r w:rsidR="00537852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EA1E71" w:rsidRPr="00B03667" w:rsidTr="00880E9A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D9347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537852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oreign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, amibe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tartozik.</w:t>
            </w:r>
          </w:p>
        </w:tc>
      </w:tr>
      <w:tr w:rsidR="00EA1E71" w:rsidRPr="00B03667" w:rsidTr="00880E9A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37852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erial_number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37852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Ez Határozza meg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e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sorrendjét.</w:t>
            </w:r>
          </w:p>
        </w:tc>
      </w:tr>
      <w:tr w:rsidR="00EA1E71" w:rsidRPr="00B03667" w:rsidTr="00880E9A">
        <w:trPr>
          <w:trHeight w:val="21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d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location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2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A1E71" w:rsidRPr="00B03667" w:rsidRDefault="009C3D1F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N.A.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A1E71" w:rsidRPr="00B03667" w:rsidRDefault="00EA1E71" w:rsidP="0054044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élállomása.</w:t>
            </w:r>
          </w:p>
        </w:tc>
      </w:tr>
      <w:tr w:rsidR="00EA1E71" w:rsidRPr="00B03667" w:rsidTr="00880E9A">
        <w:trPr>
          <w:trHeight w:val="18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54044A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d</w:t>
            </w:r>
            <w:r w:rsidR="00EA1E7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dat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0521E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A1E71" w:rsidRPr="00B03667" w:rsidRDefault="00EA1E71" w:rsidP="0054044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54044A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befejezéséne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dátuma.</w:t>
            </w:r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Ez mutatja meg, ha egy </w:t>
            </w:r>
            <w:proofErr w:type="spellStart"/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ktív, mert akkor az utolsó </w:t>
            </w:r>
            <w:proofErr w:type="spellStart"/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d_date</w:t>
            </w:r>
            <w:proofErr w:type="spellEnd"/>
            <w:r w:rsidR="009E00BF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= NULL.</w:t>
            </w:r>
          </w:p>
        </w:tc>
      </w:tr>
      <w:tr w:rsidR="009E00BF" w:rsidRPr="00D56921" w:rsidTr="0005047D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isibility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D56921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1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9E00BF" w:rsidRPr="00B03667" w:rsidRDefault="009E00BF" w:rsidP="009E00B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láthatósága. (2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ubl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1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riendOnl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0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v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)</w:t>
            </w:r>
          </w:p>
        </w:tc>
      </w:tr>
    </w:tbl>
    <w:p w:rsidR="00B03667" w:rsidRDefault="00B03667" w:rsidP="00540011"/>
    <w:tbl>
      <w:tblPr>
        <w:tblW w:w="9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65"/>
        <w:gridCol w:w="820"/>
        <w:gridCol w:w="809"/>
        <w:gridCol w:w="1017"/>
        <w:gridCol w:w="4460"/>
      </w:tblGrid>
      <w:tr w:rsidR="00AA707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08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AA707E" w:rsidRPr="00B03667" w:rsidTr="00880E9A">
        <w:trPr>
          <w:trHeight w:val="300"/>
          <w:jc w:val="center"/>
        </w:trPr>
        <w:tc>
          <w:tcPr>
            <w:tcW w:w="315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entrie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proofErr w:type="spellStart"/>
            <w:r w:rsidRPr="00AA70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Entry</w:t>
            </w:r>
            <w:proofErr w:type="spellEnd"/>
            <w:r w:rsidRPr="00AA70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tábla, itt vannak az </w:t>
            </w:r>
            <w:proofErr w:type="spellStart"/>
            <w:r w:rsidRPr="00AA70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entry</w:t>
            </w:r>
            <w:proofErr w:type="spellEnd"/>
            <w:r w:rsidRPr="00AA70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-k eltárolva.</w:t>
            </w:r>
          </w:p>
        </w:tc>
      </w:tr>
      <w:tr w:rsidR="00AA707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AA707E" w:rsidRPr="00B03667" w:rsidTr="00880E9A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5B0C57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i</w:t>
            </w:r>
            <w:proofErr w:type="spell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AA707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Pr="00D56921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zonosító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a.</w:t>
            </w:r>
          </w:p>
        </w:tc>
      </w:tr>
      <w:tr w:rsidR="00AA707E" w:rsidRPr="00B03667" w:rsidTr="00880E9A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_id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oreign</w:t>
            </w:r>
            <w:proofErr w:type="spellEnd"/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AA707E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ri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, amibe 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tartozik.</w:t>
            </w:r>
          </w:p>
        </w:tc>
      </w:tr>
      <w:tr w:rsidR="00AA707E" w:rsidRPr="00B03667" w:rsidTr="00880E9A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_dat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date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sysdate</w:t>
            </w:r>
            <w:proofErr w:type="spellEnd"/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létrehozásának a dátuma.</w:t>
            </w:r>
          </w:p>
        </w:tc>
      </w:tr>
      <w:tr w:rsidR="00AA707E" w:rsidRPr="00B03667" w:rsidTr="00880E9A">
        <w:trPr>
          <w:trHeight w:val="21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ictur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9C69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blob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LL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AA707E" w:rsidRPr="00B03667" w:rsidRDefault="009C69DC" w:rsidP="009C69DC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-h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csatolt kép.</w:t>
            </w:r>
          </w:p>
        </w:tc>
      </w:tr>
      <w:tr w:rsidR="00AA707E" w:rsidRPr="00B03667" w:rsidTr="00880E9A">
        <w:trPr>
          <w:trHeight w:val="18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2366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omment</w:t>
            </w:r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2366" w:rsidP="0019735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1024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2366" w:rsidP="00880E9A">
            <w:pPr>
              <w:spacing w:after="0" w:line="240" w:lineRule="auto"/>
              <w:ind w:firstLine="0"/>
              <w:jc w:val="left"/>
              <w:rPr>
                <w:rFonts w:eastAsia="Times New Roman"/>
                <w:sz w:val="18"/>
                <w:lang w:eastAsia="hu-HU"/>
              </w:rPr>
            </w:pPr>
            <w:proofErr w:type="spellStart"/>
            <w:r w:rsidRPr="009A2366">
              <w:rPr>
                <w:rFonts w:eastAsia="Times New Roman"/>
                <w:sz w:val="18"/>
                <w:lang w:eastAsia="hu-HU"/>
              </w:rPr>
              <w:t>not</w:t>
            </w:r>
            <w:proofErr w:type="spellEnd"/>
            <w:r w:rsidRPr="009A2366">
              <w:rPr>
                <w:rFonts w:eastAsia="Times New Roman"/>
                <w:sz w:val="18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9A08A8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N.A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AA707E" w:rsidRPr="00B03667" w:rsidRDefault="0019735B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h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tartozó szövege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mem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.</w:t>
            </w:r>
          </w:p>
        </w:tc>
      </w:tr>
      <w:tr w:rsidR="00AA707E" w:rsidRPr="00D56921" w:rsidTr="00880E9A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isibility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D56921" w:rsidRDefault="00AA707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:rsidR="00AA707E" w:rsidRPr="00B03667" w:rsidRDefault="00AA707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1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:rsidR="00AA707E" w:rsidRPr="00B03667" w:rsidRDefault="0019735B" w:rsidP="0019735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láthatósága. (2: </w:t>
            </w:r>
            <w:proofErr w:type="spellStart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ublic</w:t>
            </w:r>
            <w:proofErr w:type="spellEnd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1: </w:t>
            </w:r>
            <w:proofErr w:type="spellStart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friendOnly</w:t>
            </w:r>
            <w:proofErr w:type="spellEnd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0: </w:t>
            </w:r>
            <w:proofErr w:type="spellStart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vate</w:t>
            </w:r>
            <w:proofErr w:type="spellEnd"/>
            <w:r w:rsidR="00AA707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)</w:t>
            </w:r>
          </w:p>
        </w:tc>
      </w:tr>
      <w:tr w:rsidR="009A08A8" w:rsidRPr="00D56921" w:rsidTr="009A08A8">
        <w:trPr>
          <w:trHeight w:val="13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title</w:t>
            </w:r>
            <w:proofErr w:type="spellEnd"/>
          </w:p>
        </w:tc>
        <w:tc>
          <w:tcPr>
            <w:tcW w:w="10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varch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(50)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Pr="00B03667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Pr="00B03667" w:rsidRDefault="009A08A8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</w:tcPr>
          <w:p w:rsidR="009A08A8" w:rsidRDefault="009A08A8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„N.A”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</w:tcPr>
          <w:p w:rsidR="009A08A8" w:rsidRDefault="001B1A26" w:rsidP="0019735B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z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nt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címe.</w:t>
            </w:r>
          </w:p>
        </w:tc>
      </w:tr>
    </w:tbl>
    <w:p w:rsidR="00B03667" w:rsidRDefault="00B03667" w:rsidP="00540011"/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65"/>
        <w:gridCol w:w="820"/>
        <w:gridCol w:w="809"/>
        <w:gridCol w:w="1017"/>
        <w:gridCol w:w="4460"/>
      </w:tblGrid>
      <w:tr w:rsidR="00E53BC3" w:rsidRPr="00B03667" w:rsidTr="00DE6660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16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E53BC3" w:rsidRPr="00B03667" w:rsidTr="00DE6660">
        <w:trPr>
          <w:trHeight w:val="300"/>
          <w:jc w:val="center"/>
        </w:trPr>
        <w:tc>
          <w:tcPr>
            <w:tcW w:w="323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friend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A barátságok kapcsolatos adatok találhatóak itt.</w:t>
            </w:r>
          </w:p>
        </w:tc>
      </w:tr>
      <w:tr w:rsidR="00E53BC3" w:rsidRPr="00B03667" w:rsidTr="00DE6660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E53BC3" w:rsidRPr="00B03667" w:rsidTr="00DE6660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sender_</w:t>
            </w:r>
            <w:r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1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barátkérelem küldőjének azonosítója</w:t>
            </w:r>
          </w:p>
        </w:tc>
      </w:tr>
      <w:tr w:rsidR="00E53BC3" w:rsidRPr="00B03667" w:rsidTr="00DE6660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getter_i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2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 barátkérelem célpontjának azonosítója.</w:t>
            </w:r>
          </w:p>
        </w:tc>
      </w:tr>
      <w:tr w:rsidR="00E53BC3" w:rsidRPr="00B03667" w:rsidTr="00DE6660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ccepte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E53B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E53BC3" w:rsidRPr="00B03667" w:rsidRDefault="00DE6660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Ez mutatja, hogy a barátság elfogadásra került-e. (</w:t>
            </w:r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0: </w:t>
            </w:r>
            <w:proofErr w:type="spellStart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ending</w:t>
            </w:r>
            <w:proofErr w:type="spellEnd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1: </w:t>
            </w:r>
            <w:proofErr w:type="spellStart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ccept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</w:p>
        </w:tc>
      </w:tr>
    </w:tbl>
    <w:p w:rsidR="00B03667" w:rsidRDefault="00B03667" w:rsidP="00540011"/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9"/>
        <w:gridCol w:w="1165"/>
        <w:gridCol w:w="820"/>
        <w:gridCol w:w="809"/>
        <w:gridCol w:w="1017"/>
        <w:gridCol w:w="4460"/>
      </w:tblGrid>
      <w:tr w:rsidR="002C55F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Táblanév</w:t>
            </w:r>
          </w:p>
        </w:tc>
        <w:tc>
          <w:tcPr>
            <w:tcW w:w="1165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 xml:space="preserve">  </w:t>
            </w: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hu-HU"/>
              </w:rPr>
              <w:t>Komment</w:t>
            </w:r>
          </w:p>
        </w:tc>
      </w:tr>
      <w:tr w:rsidR="002C55FE" w:rsidRPr="00B03667" w:rsidTr="00880E9A">
        <w:trPr>
          <w:trHeight w:val="300"/>
          <w:jc w:val="center"/>
        </w:trPr>
        <w:tc>
          <w:tcPr>
            <w:tcW w:w="3234" w:type="dxa"/>
            <w:gridSpan w:val="3"/>
            <w:tcBorders>
              <w:top w:val="single" w:sz="4" w:space="0" w:color="ED7D31"/>
              <w:left w:val="single" w:sz="4" w:space="0" w:color="ED7D31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22"/>
                <w:lang w:eastAsia="hu-HU"/>
              </w:rPr>
              <w:t>journey_participants</w:t>
            </w:r>
            <w:proofErr w:type="spellEnd"/>
          </w:p>
        </w:tc>
        <w:tc>
          <w:tcPr>
            <w:tcW w:w="809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1017" w:type="dxa"/>
            <w:tcBorders>
              <w:top w:val="single" w:sz="4" w:space="0" w:color="ED7D31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ED7D31"/>
              <w:left w:val="nil"/>
              <w:bottom w:val="single" w:sz="4" w:space="0" w:color="8EA9DB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Itt történik egy adot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>Journeyhe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hu-HU"/>
              </w:rPr>
              <w:t xml:space="preserve"> meghívott társak eltárolása.</w:t>
            </w:r>
          </w:p>
        </w:tc>
      </w:tr>
      <w:tr w:rsidR="002C55FE" w:rsidRPr="00B03667" w:rsidTr="00880E9A">
        <w:trPr>
          <w:trHeight w:val="300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Mezőnév</w:t>
            </w:r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Típus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ulcsok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Null-e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Alapérték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</w:pPr>
            <w:r w:rsidRPr="00B0366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2"/>
                <w:lang w:eastAsia="hu-HU"/>
              </w:rPr>
              <w:t>Komment</w:t>
            </w:r>
          </w:p>
        </w:tc>
      </w:tr>
      <w:tr w:rsidR="002C55FE" w:rsidRPr="00B03667" w:rsidTr="00880E9A">
        <w:trPr>
          <w:trHeight w:val="187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3F37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lastRenderedPageBreak/>
              <w:t>user</w:t>
            </w:r>
            <w:r w:rsidR="002C55FE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_</w:t>
            </w:r>
            <w:r w:rsidR="002C55FE" w:rsidRPr="00B03667">
              <w:rPr>
                <w:rFonts w:ascii="Calibri" w:eastAsia="Times New Roman" w:hAnsi="Calibri" w:cs="Calibri"/>
                <w:sz w:val="18"/>
                <w:szCs w:val="22"/>
                <w:lang w:eastAsia="hu-HU"/>
              </w:rPr>
              <w:t>i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1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3F37C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meghívá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célpontjának az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</w:t>
            </w:r>
          </w:p>
        </w:tc>
      </w:tr>
      <w:tr w:rsidR="002C55FE" w:rsidRPr="00B03667" w:rsidTr="00880E9A">
        <w:trPr>
          <w:trHeight w:val="163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3F37C3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ney</w:t>
            </w:r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_i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, foreign2</w:t>
            </w: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 w:rsidRPr="00B03667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:rsidR="002C55FE" w:rsidRPr="00B03667" w:rsidRDefault="002C55FE" w:rsidP="003F37C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A </w:t>
            </w:r>
            <w:proofErr w:type="spellStart"/>
            <w:r w:rsidR="003F37C3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azonosítója.</w:t>
            </w:r>
          </w:p>
        </w:tc>
      </w:tr>
      <w:tr w:rsidR="002C55FE" w:rsidRPr="00B03667" w:rsidTr="00880E9A">
        <w:trPr>
          <w:trHeight w:val="151"/>
          <w:jc w:val="center"/>
        </w:trPr>
        <w:tc>
          <w:tcPr>
            <w:tcW w:w="1249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ccepted</w:t>
            </w:r>
            <w:proofErr w:type="spellEnd"/>
          </w:p>
        </w:tc>
        <w:tc>
          <w:tcPr>
            <w:tcW w:w="116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umber</w:t>
            </w:r>
            <w:proofErr w:type="spellEnd"/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</w:p>
        </w:tc>
        <w:tc>
          <w:tcPr>
            <w:tcW w:w="80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null</w:t>
            </w:r>
          </w:p>
        </w:tc>
        <w:tc>
          <w:tcPr>
            <w:tcW w:w="10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2C55FE" w:rsidP="00880E9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0</w:t>
            </w:r>
          </w:p>
        </w:tc>
        <w:tc>
          <w:tcPr>
            <w:tcW w:w="4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C1EDFC" w:themeFill="accent6" w:themeFillTint="33"/>
            <w:noWrap/>
            <w:vAlign w:val="bottom"/>
            <w:hideMark/>
          </w:tcPr>
          <w:p w:rsidR="002C55FE" w:rsidRPr="00B03667" w:rsidRDefault="003F37C3" w:rsidP="003F37C3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Ez mutatja, hogy a meghívás </w:t>
            </w:r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elfogadásra került-e. (0: </w:t>
            </w:r>
            <w:proofErr w:type="spellStart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pending</w:t>
            </w:r>
            <w:proofErr w:type="spellEnd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, 1: </w:t>
            </w:r>
            <w:proofErr w:type="spellStart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accepted</w:t>
            </w:r>
            <w:proofErr w:type="spellEnd"/>
            <w:r w:rsidR="002C55FE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)</w:t>
            </w:r>
            <w:r w:rsidR="005960F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</w:t>
            </w:r>
            <w:proofErr w:type="spellStart"/>
            <w:r w:rsidR="005960F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>Journey</w:t>
            </w:r>
            <w:proofErr w:type="spellEnd"/>
            <w:r w:rsidR="005960F8">
              <w:rPr>
                <w:rFonts w:ascii="Calibri" w:eastAsia="Times New Roman" w:hAnsi="Calibri" w:cs="Calibri"/>
                <w:color w:val="000000"/>
                <w:sz w:val="18"/>
                <w:szCs w:val="22"/>
                <w:lang w:eastAsia="hu-HU"/>
              </w:rPr>
              <w:t xml:space="preserve"> csak akkor indul el, ha nem marad nullás meghívás.</w:t>
            </w:r>
          </w:p>
        </w:tc>
      </w:tr>
    </w:tbl>
    <w:p w:rsidR="002C55FE" w:rsidRDefault="002C55FE" w:rsidP="00540011"/>
    <w:sectPr w:rsidR="002C55FE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1" type="#_x0000_t75" style="width:361.05pt;height:41.15pt;visibility:visible;mso-wrap-style:square" o:bullet="t">
        <v:imagedata r:id="rId1" o:title=""/>
      </v:shape>
    </w:pict>
  </w:numPicBullet>
  <w:numPicBullet w:numPicBulletId="1">
    <w:pict>
      <v:shape id="_x0000_i1392" type="#_x0000_t75" style="width:361.05pt;height:41.15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1"/>
  </w:num>
  <w:num w:numId="5">
    <w:abstractNumId w:val="2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8"/>
  </w:num>
  <w:num w:numId="17">
    <w:abstractNumId w:val="6"/>
  </w:num>
  <w:num w:numId="18">
    <w:abstractNumId w:val="31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24"/>
  </w:num>
  <w:num w:numId="34">
    <w:abstractNumId w:val="17"/>
  </w:num>
  <w:num w:numId="35">
    <w:abstractNumId w:val="8"/>
  </w:num>
  <w:num w:numId="36">
    <w:abstractNumId w:val="26"/>
  </w:num>
  <w:num w:numId="37">
    <w:abstractNumId w:val="30"/>
  </w:num>
  <w:num w:numId="38">
    <w:abstractNumId w:val="23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isplayBackgroundShape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23E5"/>
    <w:rsid w:val="0001701D"/>
    <w:rsid w:val="0002610A"/>
    <w:rsid w:val="000319A7"/>
    <w:rsid w:val="00040D89"/>
    <w:rsid w:val="0005047D"/>
    <w:rsid w:val="00050FD2"/>
    <w:rsid w:val="0005145C"/>
    <w:rsid w:val="000521ED"/>
    <w:rsid w:val="00054A43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100771"/>
    <w:rsid w:val="00104E8C"/>
    <w:rsid w:val="001143AE"/>
    <w:rsid w:val="001258F1"/>
    <w:rsid w:val="00140C64"/>
    <w:rsid w:val="00145050"/>
    <w:rsid w:val="00145EB9"/>
    <w:rsid w:val="00145FAC"/>
    <w:rsid w:val="00147A19"/>
    <w:rsid w:val="001535FB"/>
    <w:rsid w:val="00164BEA"/>
    <w:rsid w:val="00177FF8"/>
    <w:rsid w:val="0019361D"/>
    <w:rsid w:val="0019735B"/>
    <w:rsid w:val="001A06D3"/>
    <w:rsid w:val="001A30EA"/>
    <w:rsid w:val="001A7EE5"/>
    <w:rsid w:val="001B1A26"/>
    <w:rsid w:val="001B7A4A"/>
    <w:rsid w:val="001C3118"/>
    <w:rsid w:val="001D1AFB"/>
    <w:rsid w:val="001E5711"/>
    <w:rsid w:val="001F1D55"/>
    <w:rsid w:val="001F2BC0"/>
    <w:rsid w:val="001F41E5"/>
    <w:rsid w:val="001F51E7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C55FE"/>
    <w:rsid w:val="002F6F2E"/>
    <w:rsid w:val="00305E56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E7D32"/>
    <w:rsid w:val="003F1F36"/>
    <w:rsid w:val="003F2FC3"/>
    <w:rsid w:val="003F2FD8"/>
    <w:rsid w:val="003F37C3"/>
    <w:rsid w:val="003F62F1"/>
    <w:rsid w:val="00412187"/>
    <w:rsid w:val="004211E0"/>
    <w:rsid w:val="00424C07"/>
    <w:rsid w:val="00430B1E"/>
    <w:rsid w:val="00450F9C"/>
    <w:rsid w:val="0047000C"/>
    <w:rsid w:val="00475B8E"/>
    <w:rsid w:val="004840D6"/>
    <w:rsid w:val="00485179"/>
    <w:rsid w:val="00486B83"/>
    <w:rsid w:val="0049623E"/>
    <w:rsid w:val="004A1732"/>
    <w:rsid w:val="004B368F"/>
    <w:rsid w:val="004B3769"/>
    <w:rsid w:val="004D1137"/>
    <w:rsid w:val="004D2EBC"/>
    <w:rsid w:val="004E5DEC"/>
    <w:rsid w:val="00504050"/>
    <w:rsid w:val="00505FF3"/>
    <w:rsid w:val="00511639"/>
    <w:rsid w:val="00537852"/>
    <w:rsid w:val="00540011"/>
    <w:rsid w:val="0054044A"/>
    <w:rsid w:val="00543ACE"/>
    <w:rsid w:val="0055395A"/>
    <w:rsid w:val="005722A6"/>
    <w:rsid w:val="00582964"/>
    <w:rsid w:val="00590832"/>
    <w:rsid w:val="00591E25"/>
    <w:rsid w:val="005956A1"/>
    <w:rsid w:val="005960F8"/>
    <w:rsid w:val="005A2355"/>
    <w:rsid w:val="005A30E8"/>
    <w:rsid w:val="005A3D55"/>
    <w:rsid w:val="005A52C0"/>
    <w:rsid w:val="005B0C57"/>
    <w:rsid w:val="005C6AE8"/>
    <w:rsid w:val="005D0D37"/>
    <w:rsid w:val="005D56FD"/>
    <w:rsid w:val="005E0FFF"/>
    <w:rsid w:val="005E3982"/>
    <w:rsid w:val="005E46C9"/>
    <w:rsid w:val="005E641B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60066"/>
    <w:rsid w:val="00663DFB"/>
    <w:rsid w:val="00677D31"/>
    <w:rsid w:val="0068094F"/>
    <w:rsid w:val="00685F28"/>
    <w:rsid w:val="006A5650"/>
    <w:rsid w:val="006A6ABF"/>
    <w:rsid w:val="006C59FA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3231"/>
    <w:rsid w:val="007A55C2"/>
    <w:rsid w:val="007B0593"/>
    <w:rsid w:val="007C5509"/>
    <w:rsid w:val="007C6865"/>
    <w:rsid w:val="007D0126"/>
    <w:rsid w:val="007E3890"/>
    <w:rsid w:val="007F339C"/>
    <w:rsid w:val="007F37B0"/>
    <w:rsid w:val="00804D09"/>
    <w:rsid w:val="00813F43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8D57C2"/>
    <w:rsid w:val="00901FD6"/>
    <w:rsid w:val="00902F6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08A8"/>
    <w:rsid w:val="009A208B"/>
    <w:rsid w:val="009A2366"/>
    <w:rsid w:val="009B4CE2"/>
    <w:rsid w:val="009B7A58"/>
    <w:rsid w:val="009C3D1F"/>
    <w:rsid w:val="009C57C3"/>
    <w:rsid w:val="009C622B"/>
    <w:rsid w:val="009C69DC"/>
    <w:rsid w:val="009D4B8B"/>
    <w:rsid w:val="009D598C"/>
    <w:rsid w:val="009D5E72"/>
    <w:rsid w:val="009D6B42"/>
    <w:rsid w:val="009E00BF"/>
    <w:rsid w:val="009E1F90"/>
    <w:rsid w:val="009E7BC8"/>
    <w:rsid w:val="009F0793"/>
    <w:rsid w:val="009F3FE3"/>
    <w:rsid w:val="00A057D1"/>
    <w:rsid w:val="00A10E1D"/>
    <w:rsid w:val="00A11523"/>
    <w:rsid w:val="00A11895"/>
    <w:rsid w:val="00A31C26"/>
    <w:rsid w:val="00A37319"/>
    <w:rsid w:val="00A40A3D"/>
    <w:rsid w:val="00A55C73"/>
    <w:rsid w:val="00A60BFE"/>
    <w:rsid w:val="00A7629E"/>
    <w:rsid w:val="00A92DBF"/>
    <w:rsid w:val="00A93667"/>
    <w:rsid w:val="00A95349"/>
    <w:rsid w:val="00AA707E"/>
    <w:rsid w:val="00AA72B4"/>
    <w:rsid w:val="00AD2B41"/>
    <w:rsid w:val="00AE72A0"/>
    <w:rsid w:val="00B00ACB"/>
    <w:rsid w:val="00B03667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F1F68"/>
    <w:rsid w:val="00C00837"/>
    <w:rsid w:val="00C04D4C"/>
    <w:rsid w:val="00C0721F"/>
    <w:rsid w:val="00C21D47"/>
    <w:rsid w:val="00C3425B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449B"/>
    <w:rsid w:val="00C950F0"/>
    <w:rsid w:val="00C97865"/>
    <w:rsid w:val="00CA2ADE"/>
    <w:rsid w:val="00CA6188"/>
    <w:rsid w:val="00CB5EB4"/>
    <w:rsid w:val="00CC0BBF"/>
    <w:rsid w:val="00CC0D6D"/>
    <w:rsid w:val="00CC1B5E"/>
    <w:rsid w:val="00CD2AE9"/>
    <w:rsid w:val="00CD2FDA"/>
    <w:rsid w:val="00CE4059"/>
    <w:rsid w:val="00CE7090"/>
    <w:rsid w:val="00CF19D4"/>
    <w:rsid w:val="00D02E9C"/>
    <w:rsid w:val="00D115F6"/>
    <w:rsid w:val="00D23743"/>
    <w:rsid w:val="00D35C9C"/>
    <w:rsid w:val="00D47287"/>
    <w:rsid w:val="00D52818"/>
    <w:rsid w:val="00D54589"/>
    <w:rsid w:val="00D56921"/>
    <w:rsid w:val="00D6715F"/>
    <w:rsid w:val="00D73E8B"/>
    <w:rsid w:val="00D77C00"/>
    <w:rsid w:val="00D82CEB"/>
    <w:rsid w:val="00D856BF"/>
    <w:rsid w:val="00D9305D"/>
    <w:rsid w:val="00D9347A"/>
    <w:rsid w:val="00DA6ECD"/>
    <w:rsid w:val="00DA724D"/>
    <w:rsid w:val="00DC403D"/>
    <w:rsid w:val="00DC4828"/>
    <w:rsid w:val="00DE6660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53BC3"/>
    <w:rsid w:val="00E60A8A"/>
    <w:rsid w:val="00E61BE5"/>
    <w:rsid w:val="00E64BA2"/>
    <w:rsid w:val="00E81D67"/>
    <w:rsid w:val="00E85ED8"/>
    <w:rsid w:val="00E865E0"/>
    <w:rsid w:val="00E91752"/>
    <w:rsid w:val="00E91CA9"/>
    <w:rsid w:val="00EA1E71"/>
    <w:rsid w:val="00EA23A1"/>
    <w:rsid w:val="00EB3E6D"/>
    <w:rsid w:val="00EB3EC8"/>
    <w:rsid w:val="00EB7415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7163C"/>
    <w:rsid w:val="00F86C73"/>
    <w:rsid w:val="00F93EC4"/>
    <w:rsid w:val="00FA5DAB"/>
    <w:rsid w:val="00FB6D9D"/>
    <w:rsid w:val="00FB7800"/>
    <w:rsid w:val="00FC38C9"/>
    <w:rsid w:val="00FD094C"/>
    <w:rsid w:val="00FD504D"/>
    <w:rsid w:val="00FE3419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9568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1B1FD-7611-47DD-8BEA-CC7E376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3</TotalTime>
  <Pages>3</Pages>
  <Words>42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90</cp:revision>
  <dcterms:created xsi:type="dcterms:W3CDTF">2020-06-18T06:52:00Z</dcterms:created>
  <dcterms:modified xsi:type="dcterms:W3CDTF">2020-08-06T11:34:00Z</dcterms:modified>
</cp:coreProperties>
</file>